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78" w:rsidRDefault="00CE2078" w:rsidP="00282CFA">
      <w:pPr>
        <w:pStyle w:val="Default"/>
        <w:jc w:val="both"/>
        <w:rPr>
          <w:color w:val="auto"/>
          <w:sz w:val="18"/>
          <w:szCs w:val="18"/>
        </w:rPr>
      </w:pPr>
    </w:p>
    <w:p w:rsidR="00EF124E" w:rsidRDefault="00152407" w:rsidP="00EF124E">
      <w:pPr>
        <w:pStyle w:val="Default"/>
        <w:rPr>
          <w:bCs/>
          <w:color w:val="auto"/>
          <w:sz w:val="18"/>
          <w:szCs w:val="18"/>
        </w:rPr>
      </w:pPr>
      <w:r w:rsidRPr="009931C8">
        <w:rPr>
          <w:bCs/>
          <w:color w:val="auto"/>
          <w:sz w:val="18"/>
          <w:szCs w:val="18"/>
        </w:rPr>
        <w:t>Nr sprawy: SP.ZP.272.16.2019.II.FR</w:t>
      </w:r>
      <w:r w:rsidR="00EF124E">
        <w:rPr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EF124E" w:rsidRPr="009931C8">
        <w:rPr>
          <w:bCs/>
          <w:color w:val="auto"/>
          <w:sz w:val="18"/>
          <w:szCs w:val="18"/>
        </w:rPr>
        <w:t xml:space="preserve">Załącznik nr 2.3. do SIWZ </w:t>
      </w:r>
    </w:p>
    <w:p w:rsidR="00152407" w:rsidRPr="009931C8" w:rsidRDefault="00152407" w:rsidP="00152407">
      <w:pPr>
        <w:pStyle w:val="Default"/>
        <w:rPr>
          <w:bCs/>
          <w:color w:val="auto"/>
          <w:sz w:val="18"/>
          <w:szCs w:val="18"/>
        </w:rPr>
      </w:pPr>
    </w:p>
    <w:p w:rsidR="00152407" w:rsidRDefault="00152407" w:rsidP="00152407">
      <w:pPr>
        <w:pStyle w:val="Default"/>
        <w:ind w:left="4956" w:firstLine="708"/>
        <w:jc w:val="both"/>
        <w:rPr>
          <w:bCs/>
          <w:color w:val="auto"/>
          <w:sz w:val="18"/>
          <w:szCs w:val="18"/>
        </w:rPr>
      </w:pPr>
      <w:r w:rsidRPr="009931C8">
        <w:rPr>
          <w:bCs/>
          <w:color w:val="auto"/>
          <w:sz w:val="18"/>
          <w:szCs w:val="18"/>
        </w:rPr>
        <w:t xml:space="preserve">                   </w:t>
      </w:r>
      <w:r w:rsidR="00EF124E">
        <w:rPr>
          <w:bCs/>
          <w:color w:val="auto"/>
          <w:sz w:val="18"/>
          <w:szCs w:val="18"/>
        </w:rPr>
        <w:t xml:space="preserve">                                                                      </w:t>
      </w:r>
    </w:p>
    <w:p w:rsidR="00EF124E" w:rsidRDefault="00EF124E" w:rsidP="00EF124E">
      <w:pPr>
        <w:jc w:val="center"/>
        <w:rPr>
          <w:rFonts w:ascii="Arial" w:hAnsi="Arial" w:cs="Arial"/>
          <w:b/>
        </w:rPr>
      </w:pPr>
      <w:r w:rsidRPr="006C49C7">
        <w:rPr>
          <w:rFonts w:ascii="Arial" w:hAnsi="Arial" w:cs="Arial"/>
          <w:b/>
          <w:u w:val="single"/>
        </w:rPr>
        <w:t>KOSZTORYS OFERTOWY</w:t>
      </w:r>
      <w:r w:rsidRPr="00867B20">
        <w:rPr>
          <w:rFonts w:ascii="Arial" w:hAnsi="Arial" w:cs="Arial"/>
          <w:b/>
        </w:rPr>
        <w:t xml:space="preserve"> </w:t>
      </w:r>
    </w:p>
    <w:p w:rsidR="00EF124E" w:rsidRDefault="00EF124E" w:rsidP="00EF124E">
      <w:pPr>
        <w:jc w:val="center"/>
        <w:rPr>
          <w:rFonts w:ascii="Arial" w:hAnsi="Arial" w:cs="Arial"/>
          <w:b/>
          <w:u w:val="single"/>
        </w:rPr>
      </w:pPr>
      <w:r w:rsidRPr="00867B2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 xml:space="preserve">Zadania </w:t>
      </w:r>
      <w:r>
        <w:rPr>
          <w:rFonts w:ascii="Arial" w:hAnsi="Arial" w:cs="Arial"/>
          <w:b/>
        </w:rPr>
        <w:t>2</w:t>
      </w:r>
    </w:p>
    <w:p w:rsidR="00EF124E" w:rsidRDefault="00EF124E" w:rsidP="00EF124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F124E" w:rsidRPr="00EF124E" w:rsidRDefault="00EF124E" w:rsidP="00EF124E">
      <w:pPr>
        <w:jc w:val="both"/>
        <w:rPr>
          <w:rFonts w:ascii="Arial" w:hAnsi="Arial" w:cs="Arial"/>
          <w:sz w:val="18"/>
          <w:szCs w:val="18"/>
        </w:rPr>
      </w:pPr>
      <w:r w:rsidRPr="00EF124E">
        <w:rPr>
          <w:rFonts w:ascii="Arial" w:hAnsi="Arial" w:cs="Arial"/>
          <w:b/>
          <w:sz w:val="18"/>
          <w:szCs w:val="18"/>
          <w:u w:val="single"/>
        </w:rPr>
        <w:t>Zadanie 2</w:t>
      </w:r>
      <w:r w:rsidRPr="00EF124E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D</w:t>
      </w:r>
      <w:r w:rsidRPr="00EF124E">
        <w:rPr>
          <w:rFonts w:ascii="Arial" w:hAnsi="Arial" w:cs="Arial"/>
          <w:sz w:val="18"/>
          <w:szCs w:val="18"/>
        </w:rPr>
        <w:t>ostawa AGD dla dwóch Plac</w:t>
      </w:r>
      <w:r>
        <w:rPr>
          <w:rFonts w:ascii="Arial" w:hAnsi="Arial" w:cs="Arial"/>
          <w:sz w:val="18"/>
          <w:szCs w:val="18"/>
        </w:rPr>
        <w:t xml:space="preserve">ówek Opiekuńczo – Wychowawczych </w:t>
      </w:r>
      <w:r w:rsidRPr="00EF124E">
        <w:rPr>
          <w:rFonts w:ascii="Arial" w:hAnsi="Arial" w:cs="Arial"/>
          <w:sz w:val="18"/>
          <w:szCs w:val="18"/>
        </w:rPr>
        <w:t>w Kątach Wrocławskich przy ul. 1-go Maja 43 (budynek 43 i 43a).</w:t>
      </w:r>
    </w:p>
    <w:p w:rsidR="00152407" w:rsidRPr="00081085" w:rsidRDefault="00152407" w:rsidP="00152407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3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567"/>
        <w:gridCol w:w="1417"/>
        <w:gridCol w:w="1276"/>
        <w:gridCol w:w="992"/>
        <w:gridCol w:w="1276"/>
        <w:gridCol w:w="1418"/>
        <w:gridCol w:w="850"/>
        <w:gridCol w:w="1134"/>
        <w:gridCol w:w="2126"/>
      </w:tblGrid>
      <w:tr w:rsidR="00D932BF" w:rsidRPr="005A7338" w:rsidTr="000F1AD4">
        <w:tc>
          <w:tcPr>
            <w:tcW w:w="568" w:type="dxa"/>
            <w:shd w:val="clear" w:color="auto" w:fill="auto"/>
            <w:vAlign w:val="center"/>
          </w:tcPr>
          <w:p w:rsidR="00D932BF" w:rsidRPr="00F94C16" w:rsidRDefault="00D932BF" w:rsidP="00D932BF">
            <w:pPr>
              <w:ind w:right="44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Nazwa wyposaż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2BF" w:rsidRPr="00BB621E" w:rsidRDefault="00D932BF" w:rsidP="00D932BF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A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2BF" w:rsidRPr="00BB621E" w:rsidRDefault="00D932BF" w:rsidP="00D93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D932BF" w:rsidRPr="00BB621E" w:rsidRDefault="00D932BF" w:rsidP="00D93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2BF" w:rsidRPr="00BB621E" w:rsidRDefault="00D932BF" w:rsidP="00D932B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[</w:t>
            </w:r>
            <w:r w:rsidRPr="00BB621E">
              <w:rPr>
                <w:rFonts w:ascii="Arial" w:hAnsi="Arial" w:cs="Arial"/>
                <w:b/>
                <w:sz w:val="17"/>
                <w:szCs w:val="17"/>
              </w:rPr>
              <w:t>Razem budynek 43+43A</w:t>
            </w:r>
            <w:r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</w:tc>
        <w:tc>
          <w:tcPr>
            <w:tcW w:w="1276" w:type="dxa"/>
            <w:vAlign w:val="center"/>
          </w:tcPr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Cena netto</w:t>
            </w:r>
          </w:p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za szt.</w:t>
            </w:r>
          </w:p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  <w:tc>
          <w:tcPr>
            <w:tcW w:w="1418" w:type="dxa"/>
            <w:vAlign w:val="center"/>
          </w:tcPr>
          <w:p w:rsidR="00D932BF" w:rsidRPr="00F94C16" w:rsidRDefault="00D932BF" w:rsidP="00D932BF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netto [zł]</w:t>
            </w:r>
          </w:p>
        </w:tc>
        <w:tc>
          <w:tcPr>
            <w:tcW w:w="850" w:type="dxa"/>
            <w:vAlign w:val="center"/>
          </w:tcPr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Stawka VAT</w:t>
            </w:r>
          </w:p>
        </w:tc>
        <w:tc>
          <w:tcPr>
            <w:tcW w:w="1134" w:type="dxa"/>
            <w:vAlign w:val="center"/>
          </w:tcPr>
          <w:p w:rsidR="00D932BF" w:rsidRPr="00F94C16" w:rsidRDefault="00D932BF" w:rsidP="00D932BF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Kwota VAT</w:t>
            </w:r>
          </w:p>
        </w:tc>
        <w:tc>
          <w:tcPr>
            <w:tcW w:w="2126" w:type="dxa"/>
            <w:vAlign w:val="center"/>
          </w:tcPr>
          <w:p w:rsidR="00D932BF" w:rsidRPr="00F94C16" w:rsidRDefault="00EF124E" w:rsidP="00D932BF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</w:t>
            </w:r>
            <w:r w:rsidR="00D932BF" w:rsidRPr="00F94C16">
              <w:rPr>
                <w:rFonts w:ascii="Arial" w:hAnsi="Arial" w:cs="Arial"/>
                <w:b/>
                <w:sz w:val="17"/>
                <w:szCs w:val="17"/>
              </w:rPr>
              <w:t>Wartość brutto</w:t>
            </w:r>
          </w:p>
          <w:p w:rsidR="00D932BF" w:rsidRPr="00F94C16" w:rsidRDefault="00D932BF" w:rsidP="00D932B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190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A7338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Pral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190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A7338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uszarka do bielizny mechan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190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A7338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uszarka łazienkowa rozkłada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E70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AE0042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a suszarka do rąk</w:t>
            </w:r>
          </w:p>
          <w:p w:rsidR="009931C8" w:rsidRPr="00AE0042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Default="009931C8" w:rsidP="00DB0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E2BA3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4B70C7">
              <w:rPr>
                <w:rFonts w:ascii="Arial" w:hAnsi="Arial" w:cs="Arial"/>
                <w:sz w:val="18"/>
                <w:szCs w:val="18"/>
              </w:rPr>
              <w:t>Lodówka do aneksu kuchen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Default="009931C8" w:rsidP="000F6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8712FE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8712FE">
              <w:rPr>
                <w:rFonts w:ascii="Arial" w:hAnsi="Arial" w:cs="Arial"/>
                <w:color w:val="000000"/>
                <w:sz w:val="18"/>
                <w:szCs w:val="18"/>
              </w:rPr>
              <w:t>Kuchenka mikrofal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Default="009931C8" w:rsidP="000F6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E2BA3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4B70C7">
              <w:rPr>
                <w:rFonts w:ascii="Arial" w:hAnsi="Arial" w:cs="Arial"/>
                <w:color w:val="000000"/>
                <w:sz w:val="18"/>
                <w:szCs w:val="18"/>
              </w:rPr>
              <w:t>Lodówka do pokoju wychowawc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8" w:rsidRPr="005A7338" w:rsidRDefault="009931C8" w:rsidP="00E97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EB2144" w:rsidRDefault="009931C8" w:rsidP="000F1AD4">
            <w:pPr>
              <w:rPr>
                <w:rStyle w:val="FontStyle46"/>
                <w:rFonts w:ascii="Arial" w:hAnsi="Arial" w:cs="Arial"/>
                <w:b w:val="0"/>
                <w:bCs w:val="0"/>
                <w:color w:val="000000"/>
              </w:rPr>
            </w:pPr>
            <w:r w:rsidRPr="00EB2144">
              <w:rPr>
                <w:rFonts w:ascii="Arial" w:hAnsi="Arial" w:cs="Arial"/>
                <w:color w:val="000000"/>
                <w:sz w:val="18"/>
                <w:szCs w:val="18"/>
              </w:rPr>
              <w:t>Telewizor LED min.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8" w:rsidRPr="005A7338" w:rsidRDefault="009931C8" w:rsidP="00E97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EB2144" w:rsidRDefault="009931C8" w:rsidP="000F1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144">
              <w:rPr>
                <w:rFonts w:ascii="Arial" w:hAnsi="Arial" w:cs="Arial"/>
                <w:color w:val="000000"/>
                <w:sz w:val="18"/>
                <w:szCs w:val="18"/>
              </w:rPr>
              <w:t>Telewizor min. 40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8" w:rsidRDefault="009931C8" w:rsidP="00E97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EB2144" w:rsidRDefault="009931C8" w:rsidP="000F1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emnik na myd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AD4" w:rsidRPr="005A7338" w:rsidTr="0058300E">
        <w:tc>
          <w:tcPr>
            <w:tcW w:w="92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D4" w:rsidRPr="000F1AD4" w:rsidRDefault="000F1AD4" w:rsidP="000F1AD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Pr="000F1AD4" w:rsidRDefault="000F1AD4" w:rsidP="000F1A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AD4" w:rsidRPr="005A7338" w:rsidTr="007D3AE9">
        <w:tc>
          <w:tcPr>
            <w:tcW w:w="924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Pr="000F1AD4" w:rsidRDefault="000F1AD4" w:rsidP="000F1A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AD4" w:rsidRPr="005A7338" w:rsidTr="00FF139F">
        <w:tc>
          <w:tcPr>
            <w:tcW w:w="92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Pr="000F1AD4" w:rsidRDefault="000F1AD4" w:rsidP="000F1A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Wartość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CA6" w:rsidRDefault="00361CA6" w:rsidP="00F92C2D">
      <w:pPr>
        <w:rPr>
          <w:rFonts w:ascii="Arial" w:hAnsi="Arial" w:cs="Arial"/>
          <w:b/>
          <w:sz w:val="18"/>
          <w:szCs w:val="18"/>
          <w:u w:val="single"/>
        </w:rPr>
      </w:pPr>
    </w:p>
    <w:p w:rsidR="000F1AD4" w:rsidRDefault="000F1AD4" w:rsidP="00F92C2D">
      <w:pPr>
        <w:rPr>
          <w:rFonts w:ascii="Arial" w:hAnsi="Arial" w:cs="Arial"/>
          <w:b/>
          <w:sz w:val="18"/>
          <w:szCs w:val="18"/>
          <w:u w:val="single"/>
        </w:rPr>
      </w:pPr>
    </w:p>
    <w:p w:rsidR="000F1AD4" w:rsidRDefault="000F1AD4" w:rsidP="00F92C2D">
      <w:pPr>
        <w:rPr>
          <w:rFonts w:ascii="Arial" w:hAnsi="Arial" w:cs="Arial"/>
          <w:b/>
          <w:sz w:val="18"/>
          <w:szCs w:val="18"/>
          <w:u w:val="single"/>
        </w:rPr>
      </w:pPr>
    </w:p>
    <w:p w:rsidR="000F1AD4" w:rsidRPr="00C07A46" w:rsidRDefault="000F1AD4" w:rsidP="000F1AD4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 xml:space="preserve"> brutto</w:t>
      </w:r>
      <w:r w:rsidRPr="00C07A46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.zł.</w:t>
      </w:r>
    </w:p>
    <w:p w:rsidR="000F1AD4" w:rsidRDefault="000F1AD4" w:rsidP="000F1AD4">
      <w:pPr>
        <w:ind w:left="284"/>
        <w:rPr>
          <w:rFonts w:ascii="Arial" w:hAnsi="Arial" w:cs="Arial"/>
          <w:sz w:val="18"/>
          <w:szCs w:val="18"/>
        </w:rPr>
      </w:pPr>
    </w:p>
    <w:p w:rsidR="000F1AD4" w:rsidRDefault="000F1AD4" w:rsidP="000F1AD4">
      <w:pPr>
        <w:ind w:left="284"/>
        <w:rPr>
          <w:rFonts w:ascii="Arial" w:hAnsi="Arial" w:cs="Arial"/>
          <w:sz w:val="18"/>
          <w:szCs w:val="18"/>
        </w:rPr>
      </w:pPr>
    </w:p>
    <w:p w:rsidR="000F1AD4" w:rsidRPr="00C07A46" w:rsidRDefault="000F1AD4" w:rsidP="000F1AD4">
      <w:pPr>
        <w:ind w:left="284"/>
        <w:rPr>
          <w:rFonts w:ascii="Arial" w:hAnsi="Arial" w:cs="Arial"/>
          <w:sz w:val="18"/>
          <w:szCs w:val="18"/>
        </w:rPr>
      </w:pPr>
    </w:p>
    <w:p w:rsidR="000F1AD4" w:rsidRPr="00C07A46" w:rsidRDefault="000F1AD4" w:rsidP="000F1AD4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……………………………………………………….                                                                                                              ……………………………………….</w:t>
      </w:r>
    </w:p>
    <w:p w:rsidR="000F1AD4" w:rsidRPr="00A06D0E" w:rsidRDefault="000F1AD4" w:rsidP="000F1AD4">
      <w:pPr>
        <w:ind w:left="9072" w:hanging="8490"/>
        <w:rPr>
          <w:sz w:val="16"/>
          <w:szCs w:val="16"/>
        </w:rPr>
      </w:pPr>
      <w:r w:rsidRPr="00A06D0E">
        <w:rPr>
          <w:rFonts w:ascii="Arial" w:hAnsi="Arial" w:cs="Arial"/>
          <w:sz w:val="16"/>
          <w:szCs w:val="16"/>
        </w:rPr>
        <w:t>Miejscowość i data</w:t>
      </w:r>
      <w:r w:rsidRPr="00A06D0E">
        <w:rPr>
          <w:rFonts w:ascii="Arial" w:hAnsi="Arial" w:cs="Arial"/>
          <w:sz w:val="16"/>
          <w:szCs w:val="16"/>
        </w:rPr>
        <w:tab/>
      </w:r>
      <w:r w:rsidRPr="00A06D0E">
        <w:rPr>
          <w:rFonts w:ascii="Arial" w:hAnsi="Arial" w:cs="Arial"/>
          <w:sz w:val="16"/>
          <w:szCs w:val="16"/>
        </w:rPr>
        <w:tab/>
        <w:t xml:space="preserve">podpis, pieczątka imienna osoby upoważnionej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A06D0E">
        <w:rPr>
          <w:rFonts w:ascii="Arial" w:hAnsi="Arial" w:cs="Arial"/>
          <w:sz w:val="16"/>
          <w:szCs w:val="16"/>
        </w:rPr>
        <w:t xml:space="preserve">                           do  składania oświadczeń woli w imieniu wykonawcy</w:t>
      </w:r>
    </w:p>
    <w:p w:rsidR="000F1AD4" w:rsidRDefault="000F1AD4" w:rsidP="000F1AD4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0F1AD4" w:rsidRDefault="000F1AD4" w:rsidP="000F1AD4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EF124E" w:rsidRPr="00023520" w:rsidRDefault="00EF124E" w:rsidP="00EF124E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  <w:r w:rsidRPr="00023520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UWAGA: wyposażenie ma być dostarczone w II etapach zgodnie z kolejnością  wykonywanych remontów – I etap budynek nr 43A, II etap budynek nr 43.</w:t>
      </w:r>
    </w:p>
    <w:p w:rsidR="00EF124E" w:rsidRPr="00283ED1" w:rsidRDefault="00EF124E" w:rsidP="00EF124E">
      <w:pPr>
        <w:jc w:val="both"/>
        <w:rPr>
          <w:rFonts w:ascii="Arial" w:hAnsi="Arial" w:cs="Arial"/>
          <w:sz w:val="18"/>
          <w:szCs w:val="18"/>
        </w:rPr>
      </w:pPr>
    </w:p>
    <w:p w:rsidR="00EF124E" w:rsidRDefault="00EF124E" w:rsidP="00EF124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283ED1">
        <w:rPr>
          <w:rFonts w:ascii="Arial" w:hAnsi="Arial" w:cs="Arial"/>
          <w:b/>
          <w:bCs/>
          <w:sz w:val="18"/>
          <w:szCs w:val="18"/>
          <w:lang w:eastAsia="en-US"/>
        </w:rPr>
        <w:t>2. Obowiązki Wykonawcy w ramach przedmiotu zamówienia jest: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stawa i </w:t>
      </w:r>
      <w:r w:rsidRPr="00283ED1">
        <w:rPr>
          <w:rFonts w:ascii="Arial" w:hAnsi="Arial" w:cs="Arial"/>
          <w:bCs/>
          <w:sz w:val="18"/>
          <w:szCs w:val="18"/>
        </w:rPr>
        <w:t xml:space="preserve">zakup sprzętu </w:t>
      </w:r>
      <w:r>
        <w:rPr>
          <w:rFonts w:ascii="Arial" w:hAnsi="Arial" w:cs="Arial"/>
          <w:bCs/>
          <w:sz w:val="18"/>
          <w:szCs w:val="18"/>
        </w:rPr>
        <w:t>AGD i TV</w:t>
      </w:r>
      <w:r w:rsidRPr="00283ED1">
        <w:rPr>
          <w:rFonts w:ascii="Arial" w:hAnsi="Arial" w:cs="Arial"/>
          <w:bCs/>
          <w:sz w:val="18"/>
          <w:szCs w:val="18"/>
        </w:rPr>
        <w:t xml:space="preserve">, transport sprzętu własnym transportem i na własny koszt wniesienie do wskazanych przez Zmawiającego pomieszczeń. </w:t>
      </w:r>
      <w:r>
        <w:rPr>
          <w:rFonts w:ascii="Arial" w:hAnsi="Arial" w:cs="Arial"/>
          <w:bCs/>
          <w:sz w:val="18"/>
          <w:szCs w:val="18"/>
        </w:rPr>
        <w:t>U</w:t>
      </w:r>
      <w:r w:rsidRPr="00283ED1">
        <w:rPr>
          <w:rFonts w:ascii="Arial" w:hAnsi="Arial" w:cs="Arial"/>
          <w:bCs/>
          <w:sz w:val="18"/>
          <w:szCs w:val="18"/>
        </w:rPr>
        <w:t xml:space="preserve">ruchomienie sprzętu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Wykonawca po podpisaniu umowy, a przed realizacją zamówienia zobowiązany jest do dokonania pomiarów pomieszczeń, w których realizowany będzie przedmiot zamówienia w celu weryfikacji wymiarów mebli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Wykonawca przed przystąpieniem do zakupu gotowego wyposażenia przedłoży do akceptacji Zamawiającemu karty katalogowe</w:t>
      </w:r>
      <w:r>
        <w:rPr>
          <w:rFonts w:ascii="Arial" w:hAnsi="Arial" w:cs="Arial"/>
          <w:sz w:val="18"/>
          <w:szCs w:val="18"/>
        </w:rPr>
        <w:t xml:space="preserve"> </w:t>
      </w:r>
      <w:r w:rsidRPr="00177F31">
        <w:rPr>
          <w:rFonts w:ascii="Arial" w:hAnsi="Arial" w:cs="Arial"/>
          <w:sz w:val="18"/>
          <w:szCs w:val="18"/>
        </w:rPr>
        <w:t xml:space="preserve">w celu sporządzenia protokołu uzgodnień,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177F31">
        <w:rPr>
          <w:rFonts w:ascii="Arial" w:hAnsi="Arial" w:cs="Arial"/>
          <w:sz w:val="18"/>
          <w:szCs w:val="18"/>
        </w:rPr>
        <w:t>w którym zostaną potwierdzone konkretne dane niezbędne do zakupu sprzętu</w:t>
      </w:r>
      <w:r>
        <w:rPr>
          <w:rFonts w:ascii="Arial" w:hAnsi="Arial" w:cs="Arial"/>
          <w:sz w:val="18"/>
          <w:szCs w:val="18"/>
        </w:rPr>
        <w:t xml:space="preserve"> AGD i TV</w:t>
      </w:r>
      <w:r w:rsidRPr="00177F31">
        <w:rPr>
          <w:rFonts w:ascii="Arial" w:hAnsi="Arial" w:cs="Arial"/>
          <w:sz w:val="18"/>
          <w:szCs w:val="18"/>
        </w:rPr>
        <w:t>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po realizacji przedmiotu zamówienia zobowiązany jest do przekazania </w:t>
      </w:r>
      <w:r>
        <w:rPr>
          <w:rFonts w:ascii="Arial" w:hAnsi="Arial" w:cs="Arial"/>
          <w:sz w:val="18"/>
          <w:szCs w:val="18"/>
        </w:rPr>
        <w:t>kart gwarancyjnych</w:t>
      </w:r>
      <w:r w:rsidRPr="00177F31">
        <w:rPr>
          <w:rFonts w:ascii="Arial" w:hAnsi="Arial" w:cs="Arial"/>
          <w:sz w:val="18"/>
          <w:szCs w:val="18"/>
        </w:rPr>
        <w:t xml:space="preserve">, zaświadczeń, certyfikatów itp. 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177F31">
        <w:rPr>
          <w:rFonts w:ascii="Arial" w:hAnsi="Arial" w:cs="Arial"/>
          <w:sz w:val="18"/>
          <w:szCs w:val="18"/>
        </w:rPr>
        <w:t>przęt</w:t>
      </w:r>
      <w:r>
        <w:rPr>
          <w:rFonts w:ascii="Arial" w:hAnsi="Arial" w:cs="Arial"/>
          <w:sz w:val="18"/>
          <w:szCs w:val="18"/>
        </w:rPr>
        <w:t xml:space="preserve"> AGD i TV</w:t>
      </w:r>
      <w:r w:rsidRPr="00177F31">
        <w:rPr>
          <w:rFonts w:ascii="Arial" w:hAnsi="Arial" w:cs="Arial"/>
          <w:sz w:val="18"/>
          <w:szCs w:val="18"/>
        </w:rPr>
        <w:t xml:space="preserve"> mus</w:t>
      </w:r>
      <w:r>
        <w:rPr>
          <w:rFonts w:ascii="Arial" w:hAnsi="Arial" w:cs="Arial"/>
          <w:sz w:val="18"/>
          <w:szCs w:val="18"/>
        </w:rPr>
        <w:t xml:space="preserve">i </w:t>
      </w:r>
      <w:r w:rsidRPr="00177F31">
        <w:rPr>
          <w:rFonts w:ascii="Arial" w:hAnsi="Arial" w:cs="Arial"/>
          <w:sz w:val="18"/>
          <w:szCs w:val="18"/>
        </w:rPr>
        <w:t>być fabrycznie now</w:t>
      </w:r>
      <w:r>
        <w:rPr>
          <w:rFonts w:ascii="Arial" w:hAnsi="Arial" w:cs="Arial"/>
          <w:sz w:val="18"/>
          <w:szCs w:val="18"/>
        </w:rPr>
        <w:t>y</w:t>
      </w:r>
      <w:r w:rsidRPr="00177F31">
        <w:rPr>
          <w:rFonts w:ascii="Arial" w:hAnsi="Arial" w:cs="Arial"/>
          <w:sz w:val="18"/>
          <w:szCs w:val="18"/>
        </w:rPr>
        <w:t>, woln</w:t>
      </w:r>
      <w:r>
        <w:rPr>
          <w:rFonts w:ascii="Arial" w:hAnsi="Arial" w:cs="Arial"/>
          <w:sz w:val="18"/>
          <w:szCs w:val="18"/>
        </w:rPr>
        <w:t>y</w:t>
      </w:r>
      <w:r w:rsidRPr="00177F31">
        <w:rPr>
          <w:rFonts w:ascii="Arial" w:hAnsi="Arial" w:cs="Arial"/>
          <w:sz w:val="18"/>
          <w:szCs w:val="18"/>
        </w:rPr>
        <w:t xml:space="preserve"> od wad fizycznych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udzieli gwarancji i zapewni bezpłatny serwis gwarancyjny na oferowany sprzęt </w:t>
      </w:r>
      <w:r>
        <w:rPr>
          <w:rFonts w:ascii="Arial" w:hAnsi="Arial" w:cs="Arial"/>
          <w:sz w:val="18"/>
          <w:szCs w:val="18"/>
        </w:rPr>
        <w:t>AGD i TV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 przypadku dostarczenia sprzętu </w:t>
      </w:r>
      <w:r>
        <w:rPr>
          <w:rFonts w:ascii="Arial" w:hAnsi="Arial" w:cs="Arial"/>
          <w:sz w:val="18"/>
          <w:szCs w:val="18"/>
        </w:rPr>
        <w:t xml:space="preserve">AGD i TV </w:t>
      </w:r>
      <w:r w:rsidRPr="00177F31">
        <w:rPr>
          <w:rFonts w:ascii="Arial" w:hAnsi="Arial" w:cs="Arial"/>
          <w:sz w:val="18"/>
          <w:szCs w:val="18"/>
        </w:rPr>
        <w:t>o parametrach technicznych niezgodnych ze specyfikacją oraz nieuzgodnione pod kątem wzornictwa i kolorystyki z Zamawiającym, Zamawiający nie przyjmie od Wykonawcy nie</w:t>
      </w:r>
      <w:r>
        <w:rPr>
          <w:rFonts w:ascii="Arial" w:hAnsi="Arial" w:cs="Arial"/>
          <w:sz w:val="18"/>
          <w:szCs w:val="18"/>
        </w:rPr>
        <w:t>u</w:t>
      </w:r>
      <w:r w:rsidRPr="00177F31">
        <w:rPr>
          <w:rFonts w:ascii="Arial" w:hAnsi="Arial" w:cs="Arial"/>
          <w:sz w:val="18"/>
          <w:szCs w:val="18"/>
        </w:rPr>
        <w:t>zgodn</w:t>
      </w:r>
      <w:r>
        <w:rPr>
          <w:rFonts w:ascii="Arial" w:hAnsi="Arial" w:cs="Arial"/>
          <w:sz w:val="18"/>
          <w:szCs w:val="18"/>
        </w:rPr>
        <w:t xml:space="preserve">ionego </w:t>
      </w:r>
      <w:r w:rsidRPr="00177F31">
        <w:rPr>
          <w:rFonts w:ascii="Arial" w:hAnsi="Arial" w:cs="Arial"/>
          <w:sz w:val="18"/>
          <w:szCs w:val="18"/>
        </w:rPr>
        <w:t>sprzętu</w:t>
      </w:r>
      <w:r>
        <w:rPr>
          <w:rFonts w:ascii="Arial" w:hAnsi="Arial" w:cs="Arial"/>
          <w:sz w:val="18"/>
          <w:szCs w:val="18"/>
        </w:rPr>
        <w:t xml:space="preserve"> AGD i TV</w:t>
      </w:r>
      <w:r w:rsidRPr="00177F31">
        <w:rPr>
          <w:rFonts w:ascii="Arial" w:hAnsi="Arial" w:cs="Arial"/>
          <w:sz w:val="18"/>
          <w:szCs w:val="18"/>
        </w:rPr>
        <w:t>, a Wykonawca będzie zobligowany do dostarczenia towaru zgodnego</w:t>
      </w:r>
      <w:r>
        <w:rPr>
          <w:rFonts w:ascii="Arial" w:hAnsi="Arial" w:cs="Arial"/>
          <w:sz w:val="18"/>
          <w:szCs w:val="18"/>
        </w:rPr>
        <w:t xml:space="preserve"> </w:t>
      </w:r>
      <w:r w:rsidRPr="00177F31">
        <w:rPr>
          <w:rFonts w:ascii="Arial" w:hAnsi="Arial" w:cs="Arial"/>
          <w:sz w:val="18"/>
          <w:szCs w:val="18"/>
        </w:rPr>
        <w:t xml:space="preserve">z wymogami Zamawiającego w terminie zgodnym z zawarta umową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Skuteczne informowanie z wyprzedzeniem co najmniej 3 dni roboczych Zamawiającego i </w:t>
      </w:r>
      <w:r>
        <w:rPr>
          <w:rFonts w:ascii="Arial" w:hAnsi="Arial" w:cs="Arial"/>
          <w:sz w:val="18"/>
          <w:szCs w:val="18"/>
        </w:rPr>
        <w:t xml:space="preserve">Inwestora Zastępczego </w:t>
      </w:r>
      <w:r w:rsidRPr="00177F31">
        <w:rPr>
          <w:rFonts w:ascii="Arial" w:hAnsi="Arial" w:cs="Arial"/>
          <w:sz w:val="18"/>
          <w:szCs w:val="18"/>
        </w:rPr>
        <w:t xml:space="preserve">o planowanym terminie dostawy sprzętu </w:t>
      </w:r>
      <w:r>
        <w:rPr>
          <w:rFonts w:ascii="Arial" w:hAnsi="Arial" w:cs="Arial"/>
          <w:sz w:val="18"/>
          <w:szCs w:val="18"/>
        </w:rPr>
        <w:t xml:space="preserve">AGD i TV </w:t>
      </w:r>
      <w:r w:rsidRPr="00177F31">
        <w:rPr>
          <w:rFonts w:ascii="Arial" w:hAnsi="Arial" w:cs="Arial"/>
          <w:sz w:val="18"/>
          <w:szCs w:val="18"/>
        </w:rPr>
        <w:t xml:space="preserve">celem przeprowadzenia/dokonania ich odbioru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zobowiązany jest do uporządkowania pokoi / pomieszczeń po </w:t>
      </w:r>
      <w:r>
        <w:rPr>
          <w:rFonts w:ascii="Arial" w:hAnsi="Arial" w:cs="Arial"/>
          <w:sz w:val="18"/>
          <w:szCs w:val="18"/>
        </w:rPr>
        <w:t xml:space="preserve">wniesieniu sprzętu AGD i TV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Utrzymywanie ładu i porządku w pomieszczeniach, w których ustawian</w:t>
      </w:r>
      <w:r>
        <w:rPr>
          <w:rFonts w:ascii="Arial" w:hAnsi="Arial" w:cs="Arial"/>
          <w:sz w:val="18"/>
          <w:szCs w:val="18"/>
        </w:rPr>
        <w:t xml:space="preserve">y </w:t>
      </w:r>
      <w:r w:rsidRPr="00177F31">
        <w:rPr>
          <w:rFonts w:ascii="Arial" w:hAnsi="Arial" w:cs="Arial"/>
          <w:sz w:val="18"/>
          <w:szCs w:val="18"/>
        </w:rPr>
        <w:t>będ</w:t>
      </w:r>
      <w:r>
        <w:rPr>
          <w:rFonts w:ascii="Arial" w:hAnsi="Arial" w:cs="Arial"/>
          <w:sz w:val="18"/>
          <w:szCs w:val="18"/>
        </w:rPr>
        <w:t xml:space="preserve">zie sprzęt AGD i TV. </w:t>
      </w:r>
      <w:r w:rsidRPr="00177F31">
        <w:rPr>
          <w:rFonts w:ascii="Arial" w:hAnsi="Arial" w:cs="Arial"/>
          <w:sz w:val="18"/>
          <w:szCs w:val="18"/>
        </w:rPr>
        <w:t xml:space="preserve">Pomieszczenia będą po przeprowadzonym remoncie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3520">
        <w:rPr>
          <w:rFonts w:ascii="Arial" w:hAnsi="Arial" w:cs="Arial"/>
          <w:sz w:val="18"/>
          <w:szCs w:val="18"/>
        </w:rPr>
        <w:t xml:space="preserve">Realizowanie wszelkich zaleceń i poleceń </w:t>
      </w:r>
      <w:r>
        <w:rPr>
          <w:rFonts w:ascii="Arial" w:hAnsi="Arial" w:cs="Arial"/>
          <w:sz w:val="18"/>
          <w:szCs w:val="18"/>
        </w:rPr>
        <w:t>Zamawiającego i</w:t>
      </w:r>
      <w:r w:rsidRPr="000235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westora Zastępczego.</w:t>
      </w:r>
      <w:r w:rsidRPr="00023520">
        <w:rPr>
          <w:rFonts w:ascii="Arial" w:hAnsi="Arial" w:cs="Arial"/>
          <w:sz w:val="18"/>
          <w:szCs w:val="18"/>
        </w:rPr>
        <w:t xml:space="preserve"> </w:t>
      </w:r>
    </w:p>
    <w:p w:rsidR="00EF124E" w:rsidRPr="00023520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3520">
        <w:rPr>
          <w:rFonts w:ascii="Arial" w:hAnsi="Arial" w:cs="Arial"/>
          <w:sz w:val="18"/>
          <w:szCs w:val="18"/>
        </w:rPr>
        <w:t>Prace należy prowadzić zgodnie z przepisami p.poż i BHP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Wykonawca zobowiązany jest do zabezpieczenia przed zniszczeniem mienia Zamawiającego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odpowiada za wszelkie zniszczenia i zabrudzenia powstałe z jego winy  w trakcie wykonywania przedmiotu zamówienia. Wykonawca naprawi uszkodzenia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177F31">
        <w:rPr>
          <w:rFonts w:ascii="Arial" w:hAnsi="Arial" w:cs="Arial"/>
          <w:sz w:val="18"/>
          <w:szCs w:val="18"/>
        </w:rPr>
        <w:t xml:space="preserve">i doprowadzi obiekty do stanu pierwotnego na własny koszt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Zgłaszanie Zamawiającemu i </w:t>
      </w:r>
      <w:r>
        <w:rPr>
          <w:rFonts w:ascii="Arial" w:hAnsi="Arial" w:cs="Arial"/>
          <w:sz w:val="18"/>
          <w:szCs w:val="18"/>
        </w:rPr>
        <w:t>Inwestorowi Zastępczemu</w:t>
      </w:r>
      <w:r w:rsidRPr="00177F31">
        <w:rPr>
          <w:rFonts w:ascii="Arial" w:hAnsi="Arial" w:cs="Arial"/>
          <w:sz w:val="18"/>
          <w:szCs w:val="18"/>
        </w:rPr>
        <w:t xml:space="preserve"> problemów lub o okolicznościach mogących wpłynąć na jakość prac lub termin zakończenia prac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177F31">
        <w:rPr>
          <w:rFonts w:ascii="Arial" w:hAnsi="Arial" w:cs="Arial"/>
          <w:sz w:val="18"/>
          <w:szCs w:val="18"/>
        </w:rPr>
        <w:t>ykonanie rozruchu sprzętu AGD</w:t>
      </w:r>
      <w:r>
        <w:rPr>
          <w:rFonts w:ascii="Arial" w:hAnsi="Arial" w:cs="Arial"/>
          <w:sz w:val="18"/>
          <w:szCs w:val="18"/>
        </w:rPr>
        <w:t xml:space="preserve"> i TV</w:t>
      </w:r>
      <w:r w:rsidRPr="00177F31">
        <w:rPr>
          <w:rFonts w:ascii="Arial" w:hAnsi="Arial" w:cs="Arial"/>
          <w:sz w:val="18"/>
          <w:szCs w:val="18"/>
        </w:rPr>
        <w:t xml:space="preserve">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177F31">
        <w:rPr>
          <w:rFonts w:ascii="Arial" w:hAnsi="Arial" w:cs="Arial"/>
          <w:sz w:val="18"/>
          <w:szCs w:val="18"/>
        </w:rPr>
        <w:t xml:space="preserve">rzeszkolenie personelu Użytkownika w zakresie obsługi sprzętu </w:t>
      </w:r>
      <w:r>
        <w:rPr>
          <w:rFonts w:ascii="Arial" w:hAnsi="Arial" w:cs="Arial"/>
          <w:sz w:val="18"/>
          <w:szCs w:val="18"/>
        </w:rPr>
        <w:t>AGD i TV,</w:t>
      </w:r>
      <w:r w:rsidRPr="00177F31">
        <w:rPr>
          <w:rFonts w:ascii="Arial" w:hAnsi="Arial" w:cs="Arial"/>
          <w:sz w:val="18"/>
          <w:szCs w:val="18"/>
        </w:rPr>
        <w:t xml:space="preserve"> </w:t>
      </w:r>
    </w:p>
    <w:p w:rsidR="00EF124E" w:rsidRPr="00177F31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Zgłoszenie Zamawiającemu oraz </w:t>
      </w:r>
      <w:r>
        <w:rPr>
          <w:rFonts w:ascii="Arial" w:hAnsi="Arial" w:cs="Arial"/>
          <w:sz w:val="18"/>
          <w:szCs w:val="18"/>
        </w:rPr>
        <w:t>Inwestorowi Zastępczemu</w:t>
      </w:r>
      <w:r w:rsidRPr="00177F31">
        <w:rPr>
          <w:rFonts w:ascii="Arial" w:hAnsi="Arial" w:cs="Arial"/>
          <w:sz w:val="18"/>
          <w:szCs w:val="18"/>
        </w:rPr>
        <w:t xml:space="preserve"> w formie pisemnej zakończenie wykonania przedmiotu umowy, a tym samym gotowość do końcowego odbioru przedmiotu umowy i zobowiązuje się uczestniczyć w odbiorach. </w:t>
      </w:r>
    </w:p>
    <w:p w:rsidR="00EF124E" w:rsidRPr="00283ED1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ponosi pełną odpowiedzialność za wypadki i szkody powstałe w</w:t>
      </w:r>
      <w:r>
        <w:rPr>
          <w:rFonts w:ascii="Arial" w:hAnsi="Arial" w:cs="Arial"/>
          <w:sz w:val="18"/>
          <w:szCs w:val="18"/>
        </w:rPr>
        <w:t xml:space="preserve"> związku </w:t>
      </w:r>
      <w:r w:rsidRPr="00283ED1">
        <w:rPr>
          <w:rFonts w:ascii="Arial" w:hAnsi="Arial" w:cs="Arial"/>
          <w:sz w:val="18"/>
          <w:szCs w:val="18"/>
        </w:rPr>
        <w:t xml:space="preserve">z nieprawidłowym wykonywaniem, przedmiotu umowy. </w:t>
      </w:r>
    </w:p>
    <w:p w:rsidR="00EF124E" w:rsidRPr="00283ED1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 trakcie realizacji prac Wykonawca jest zobowiązany znać i stosować się do przepisów zawartych we wszystkich regulacjach prawnych w zakresie ochrony środowiska. </w:t>
      </w:r>
    </w:p>
    <w:p w:rsidR="00EF124E" w:rsidRPr="005648F6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ykonawca oświadcza, że przyjmuje na siebie pełną odpowiedzialność za prawidłowe wykonanie przedmiotu zamówienia. </w:t>
      </w:r>
    </w:p>
    <w:p w:rsidR="00EF124E" w:rsidRPr="005648F6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5648F6">
        <w:rPr>
          <w:rFonts w:ascii="Arial" w:hAnsi="Arial" w:cs="Arial"/>
          <w:b/>
          <w:color w:val="FF0000"/>
          <w:sz w:val="18"/>
          <w:szCs w:val="18"/>
        </w:rPr>
        <w:t xml:space="preserve">Z uwagi na prowadzenie prac na czynnym obiekcie Wykonawca zobowiązany do zachowania szczególnej ostrożności dla bezpieczeństwa osób znajdujących się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5648F6">
        <w:rPr>
          <w:rFonts w:ascii="Arial" w:hAnsi="Arial" w:cs="Arial"/>
          <w:b/>
          <w:color w:val="FF0000"/>
          <w:sz w:val="18"/>
          <w:szCs w:val="18"/>
        </w:rPr>
        <w:t xml:space="preserve">w obiekcie. </w:t>
      </w:r>
    </w:p>
    <w:p w:rsidR="00E40C85" w:rsidRPr="00283ED1" w:rsidRDefault="00E40C85" w:rsidP="00EF124E">
      <w:pPr>
        <w:rPr>
          <w:rFonts w:ascii="Arial" w:hAnsi="Arial" w:cs="Arial"/>
          <w:sz w:val="18"/>
          <w:szCs w:val="18"/>
          <w:lang w:eastAsia="en-US"/>
        </w:rPr>
      </w:pPr>
      <w:bookmarkStart w:id="0" w:name="_GoBack"/>
      <w:bookmarkEnd w:id="0"/>
    </w:p>
    <w:sectPr w:rsidR="00E40C85" w:rsidRPr="00283ED1" w:rsidSect="00D932BF">
      <w:headerReference w:type="default" r:id="rId8"/>
      <w:footerReference w:type="even" r:id="rId9"/>
      <w:footerReference w:type="default" r:id="rId10"/>
      <w:pgSz w:w="16838" w:h="11906" w:orient="landscape"/>
      <w:pgMar w:top="1417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46" w:rsidRDefault="00862746">
      <w:r>
        <w:separator/>
      </w:r>
    </w:p>
  </w:endnote>
  <w:endnote w:type="continuationSeparator" w:id="0">
    <w:p w:rsidR="00862746" w:rsidRDefault="0086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B" w:rsidRDefault="00F77C1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7C1B" w:rsidRDefault="00F77C1B" w:rsidP="000F2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B" w:rsidRDefault="00F77C1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2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77C1B" w:rsidRDefault="00F77C1B" w:rsidP="000F2226">
    <w:pPr>
      <w:pStyle w:val="Stopka"/>
      <w:ind w:right="360"/>
    </w:pPr>
  </w:p>
  <w:p w:rsidR="00F77C1B" w:rsidRDefault="00F77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46" w:rsidRDefault="00862746">
      <w:r>
        <w:separator/>
      </w:r>
    </w:p>
  </w:footnote>
  <w:footnote w:type="continuationSeparator" w:id="0">
    <w:p w:rsidR="00862746" w:rsidRDefault="0086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B" w:rsidRDefault="00663D13">
    <w:pPr>
      <w:pStyle w:val="Nagwek"/>
    </w:pPr>
    <w:r>
      <w:rPr>
        <w:b/>
        <w:noProof/>
      </w:rPr>
      <w:drawing>
        <wp:inline distT="0" distB="0" distL="0" distR="0">
          <wp:extent cx="5724525" cy="5048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0" b="21455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C1B" w:rsidRDefault="00F77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86FE14"/>
    <w:lvl w:ilvl="0">
      <w:numFmt w:val="bullet"/>
      <w:lvlText w:val="*"/>
      <w:lvlJc w:val="left"/>
    </w:lvl>
  </w:abstractNum>
  <w:abstractNum w:abstractNumId="1" w15:restartNumberingAfterBreak="0">
    <w:nsid w:val="00FC6BD5"/>
    <w:multiLevelType w:val="hybridMultilevel"/>
    <w:tmpl w:val="EF4E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B92"/>
    <w:multiLevelType w:val="hybridMultilevel"/>
    <w:tmpl w:val="9E54AAFE"/>
    <w:lvl w:ilvl="0" w:tplc="781A07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C1E"/>
    <w:multiLevelType w:val="hybridMultilevel"/>
    <w:tmpl w:val="BE7293D2"/>
    <w:lvl w:ilvl="0" w:tplc="14D46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strike w:val="0"/>
        <w:dstrike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27D1B"/>
    <w:multiLevelType w:val="hybridMultilevel"/>
    <w:tmpl w:val="7D6E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0677BA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9A1"/>
    <w:multiLevelType w:val="hybridMultilevel"/>
    <w:tmpl w:val="7AE66EFA"/>
    <w:lvl w:ilvl="0" w:tplc="1728A7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26153"/>
    <w:multiLevelType w:val="hybridMultilevel"/>
    <w:tmpl w:val="449EE96E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3D33"/>
    <w:multiLevelType w:val="hybridMultilevel"/>
    <w:tmpl w:val="2830214C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9" w15:restartNumberingAfterBreak="0">
    <w:nsid w:val="21835997"/>
    <w:multiLevelType w:val="multilevel"/>
    <w:tmpl w:val="67DCB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6681853"/>
    <w:multiLevelType w:val="hybridMultilevel"/>
    <w:tmpl w:val="B406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7DB"/>
    <w:multiLevelType w:val="hybridMultilevel"/>
    <w:tmpl w:val="D5C810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F74ABA"/>
    <w:multiLevelType w:val="hybridMultilevel"/>
    <w:tmpl w:val="2A568672"/>
    <w:lvl w:ilvl="0" w:tplc="45ECD1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408BB"/>
    <w:multiLevelType w:val="hybridMultilevel"/>
    <w:tmpl w:val="5596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2B2A"/>
    <w:multiLevelType w:val="hybridMultilevel"/>
    <w:tmpl w:val="042433BA"/>
    <w:lvl w:ilvl="0" w:tplc="0415000B">
      <w:start w:val="1"/>
      <w:numFmt w:val="bullet"/>
      <w:lvlText w:val=""/>
      <w:lvlJc w:val="left"/>
      <w:pPr>
        <w:ind w:left="27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5" w15:restartNumberingAfterBreak="0">
    <w:nsid w:val="311D5671"/>
    <w:multiLevelType w:val="hybridMultilevel"/>
    <w:tmpl w:val="D0EA3A18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6" w15:restartNumberingAfterBreak="0">
    <w:nsid w:val="352A41F6"/>
    <w:multiLevelType w:val="hybridMultilevel"/>
    <w:tmpl w:val="9D6A73A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3639D0"/>
    <w:multiLevelType w:val="hybridMultilevel"/>
    <w:tmpl w:val="22628DC4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38751FA8"/>
    <w:multiLevelType w:val="hybridMultilevel"/>
    <w:tmpl w:val="3E4411E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4196"/>
    <w:multiLevelType w:val="hybridMultilevel"/>
    <w:tmpl w:val="B65E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367326"/>
    <w:multiLevelType w:val="hybridMultilevel"/>
    <w:tmpl w:val="6650A098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3D6E6F9D"/>
    <w:multiLevelType w:val="hybridMultilevel"/>
    <w:tmpl w:val="F31C2A30"/>
    <w:lvl w:ilvl="0" w:tplc="CDDA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C303A"/>
    <w:multiLevelType w:val="hybridMultilevel"/>
    <w:tmpl w:val="F1DC070C"/>
    <w:lvl w:ilvl="0" w:tplc="B2B41BD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F1973F7"/>
    <w:multiLevelType w:val="hybridMultilevel"/>
    <w:tmpl w:val="3DA2B92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7499"/>
    <w:multiLevelType w:val="hybridMultilevel"/>
    <w:tmpl w:val="CD5CBAE8"/>
    <w:lvl w:ilvl="0" w:tplc="746CCE92">
      <w:start w:val="1"/>
      <w:numFmt w:val="upperRoman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5" w15:restartNumberingAfterBreak="0">
    <w:nsid w:val="46696DBA"/>
    <w:multiLevelType w:val="multilevel"/>
    <w:tmpl w:val="2C80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C22668F"/>
    <w:multiLevelType w:val="hybridMultilevel"/>
    <w:tmpl w:val="A0903DA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4DA21200"/>
    <w:multiLevelType w:val="multilevel"/>
    <w:tmpl w:val="8C0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12948"/>
    <w:multiLevelType w:val="hybridMultilevel"/>
    <w:tmpl w:val="F872D40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578429F5"/>
    <w:multiLevelType w:val="multilevel"/>
    <w:tmpl w:val="ABA6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8188A"/>
    <w:multiLevelType w:val="hybridMultilevel"/>
    <w:tmpl w:val="252E9A1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A7656"/>
    <w:multiLevelType w:val="hybridMultilevel"/>
    <w:tmpl w:val="C2F0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7803EC"/>
    <w:multiLevelType w:val="hybridMultilevel"/>
    <w:tmpl w:val="3EDE350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767F5"/>
    <w:multiLevelType w:val="hybridMultilevel"/>
    <w:tmpl w:val="FD7ADFE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30578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A2CDA"/>
    <w:multiLevelType w:val="hybridMultilevel"/>
    <w:tmpl w:val="A04A9DE4"/>
    <w:lvl w:ilvl="0" w:tplc="BA922B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1A1F53"/>
    <w:multiLevelType w:val="hybridMultilevel"/>
    <w:tmpl w:val="D0305C9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2AB9"/>
    <w:multiLevelType w:val="hybridMultilevel"/>
    <w:tmpl w:val="739A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D549B"/>
    <w:multiLevelType w:val="hybridMultilevel"/>
    <w:tmpl w:val="1DCC8220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937A6"/>
    <w:multiLevelType w:val="hybridMultilevel"/>
    <w:tmpl w:val="3198DEBC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627146E"/>
    <w:multiLevelType w:val="hybridMultilevel"/>
    <w:tmpl w:val="F900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F6E4C"/>
    <w:multiLevelType w:val="hybridMultilevel"/>
    <w:tmpl w:val="47FA9F0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9476F22"/>
    <w:multiLevelType w:val="hybridMultilevel"/>
    <w:tmpl w:val="6282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B7EF0"/>
    <w:multiLevelType w:val="hybridMultilevel"/>
    <w:tmpl w:val="3594CF5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 w15:restartNumberingAfterBreak="0">
    <w:nsid w:val="7F63431A"/>
    <w:multiLevelType w:val="hybridMultilevel"/>
    <w:tmpl w:val="FC420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B6D41"/>
    <w:multiLevelType w:val="hybridMultilevel"/>
    <w:tmpl w:val="4904A1E6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2"/>
  </w:num>
  <w:num w:numId="5">
    <w:abstractNumId w:val="31"/>
  </w:num>
  <w:num w:numId="6">
    <w:abstractNumId w:val="6"/>
  </w:num>
  <w:num w:numId="7">
    <w:abstractNumId w:val="36"/>
  </w:num>
  <w:num w:numId="8">
    <w:abstractNumId w:val="11"/>
  </w:num>
  <w:num w:numId="9">
    <w:abstractNumId w:val="19"/>
  </w:num>
  <w:num w:numId="10">
    <w:abstractNumId w:val="16"/>
  </w:num>
  <w:num w:numId="11">
    <w:abstractNumId w:val="3"/>
  </w:num>
  <w:num w:numId="12">
    <w:abstractNumId w:val="44"/>
  </w:num>
  <w:num w:numId="13">
    <w:abstractNumId w:val="28"/>
  </w:num>
  <w:num w:numId="14">
    <w:abstractNumId w:val="35"/>
  </w:num>
  <w:num w:numId="15">
    <w:abstractNumId w:val="40"/>
  </w:num>
  <w:num w:numId="16">
    <w:abstractNumId w:val="17"/>
  </w:num>
  <w:num w:numId="17">
    <w:abstractNumId w:val="20"/>
  </w:num>
  <w:num w:numId="18">
    <w:abstractNumId w:val="8"/>
  </w:num>
  <w:num w:numId="19">
    <w:abstractNumId w:val="15"/>
  </w:num>
  <w:num w:numId="20">
    <w:abstractNumId w:val="14"/>
  </w:num>
  <w:num w:numId="21">
    <w:abstractNumId w:val="13"/>
  </w:num>
  <w:num w:numId="22">
    <w:abstractNumId w:val="46"/>
  </w:num>
  <w:num w:numId="23">
    <w:abstractNumId w:val="5"/>
  </w:num>
  <w:num w:numId="24">
    <w:abstractNumId w:val="18"/>
  </w:num>
  <w:num w:numId="25">
    <w:abstractNumId w:val="22"/>
  </w:num>
  <w:num w:numId="26">
    <w:abstractNumId w:val="23"/>
  </w:num>
  <w:num w:numId="27">
    <w:abstractNumId w:val="30"/>
  </w:num>
  <w:num w:numId="28">
    <w:abstractNumId w:val="32"/>
  </w:num>
  <w:num w:numId="29">
    <w:abstractNumId w:val="37"/>
  </w:num>
  <w:num w:numId="30">
    <w:abstractNumId w:val="7"/>
  </w:num>
  <w:num w:numId="31">
    <w:abstractNumId w:val="39"/>
  </w:num>
  <w:num w:numId="32">
    <w:abstractNumId w:val="10"/>
  </w:num>
  <w:num w:numId="33">
    <w:abstractNumId w:val="29"/>
  </w:num>
  <w:num w:numId="34">
    <w:abstractNumId w:val="43"/>
  </w:num>
  <w:num w:numId="35">
    <w:abstractNumId w:val="38"/>
  </w:num>
  <w:num w:numId="36">
    <w:abstractNumId w:val="1"/>
  </w:num>
  <w:num w:numId="37">
    <w:abstractNumId w:val="4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ahoma" w:hAnsi="Tahoma" w:cs="Tahoma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ahoma" w:hAnsi="Tahoma" w:cs="Tahoma" w:hint="default"/>
        </w:rPr>
      </w:lvl>
    </w:lvlOverride>
  </w:num>
  <w:num w:numId="40">
    <w:abstractNumId w:val="42"/>
  </w:num>
  <w:num w:numId="41">
    <w:abstractNumId w:val="26"/>
  </w:num>
  <w:num w:numId="42">
    <w:abstractNumId w:val="33"/>
  </w:num>
  <w:num w:numId="43">
    <w:abstractNumId w:val="41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ahoma" w:hAnsi="Tahoma" w:cs="Tahoma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ahoma" w:hAnsi="Tahoma" w:cs="Tahoma" w:hint="default"/>
        </w:rPr>
      </w:lvl>
    </w:lvlOverride>
  </w:num>
  <w:num w:numId="46">
    <w:abstractNumId w:val="27"/>
  </w:num>
  <w:num w:numId="47">
    <w:abstractNumId w:val="2"/>
  </w:num>
  <w:num w:numId="48">
    <w:abstractNumId w:val="21"/>
  </w:num>
  <w:num w:numId="49">
    <w:abstractNumId w:val="34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A"/>
    <w:rsid w:val="00001A1B"/>
    <w:rsid w:val="00006E0E"/>
    <w:rsid w:val="00017650"/>
    <w:rsid w:val="00023520"/>
    <w:rsid w:val="00037D1F"/>
    <w:rsid w:val="0004295B"/>
    <w:rsid w:val="00044281"/>
    <w:rsid w:val="000456B0"/>
    <w:rsid w:val="00045C80"/>
    <w:rsid w:val="00060983"/>
    <w:rsid w:val="000674AD"/>
    <w:rsid w:val="00072267"/>
    <w:rsid w:val="000801D8"/>
    <w:rsid w:val="00082B65"/>
    <w:rsid w:val="00085583"/>
    <w:rsid w:val="000A1AF8"/>
    <w:rsid w:val="000C4C32"/>
    <w:rsid w:val="000D5870"/>
    <w:rsid w:val="000D5D76"/>
    <w:rsid w:val="000D6A80"/>
    <w:rsid w:val="000E170B"/>
    <w:rsid w:val="000F03AA"/>
    <w:rsid w:val="000F1AD4"/>
    <w:rsid w:val="000F2226"/>
    <w:rsid w:val="000F6471"/>
    <w:rsid w:val="0011466F"/>
    <w:rsid w:val="001211D5"/>
    <w:rsid w:val="00127A48"/>
    <w:rsid w:val="00135A08"/>
    <w:rsid w:val="00140906"/>
    <w:rsid w:val="0014218D"/>
    <w:rsid w:val="0014498D"/>
    <w:rsid w:val="0014648C"/>
    <w:rsid w:val="001507C0"/>
    <w:rsid w:val="00152407"/>
    <w:rsid w:val="00152494"/>
    <w:rsid w:val="001653DE"/>
    <w:rsid w:val="00165691"/>
    <w:rsid w:val="00177F31"/>
    <w:rsid w:val="00180C0A"/>
    <w:rsid w:val="00182502"/>
    <w:rsid w:val="00184768"/>
    <w:rsid w:val="00184F20"/>
    <w:rsid w:val="001908A9"/>
    <w:rsid w:val="001B0052"/>
    <w:rsid w:val="001B35CA"/>
    <w:rsid w:val="001B46CE"/>
    <w:rsid w:val="001B7AA7"/>
    <w:rsid w:val="001C1509"/>
    <w:rsid w:val="001D0A6E"/>
    <w:rsid w:val="001D23E5"/>
    <w:rsid w:val="001F2F53"/>
    <w:rsid w:val="002025ED"/>
    <w:rsid w:val="00202FC4"/>
    <w:rsid w:val="002066F0"/>
    <w:rsid w:val="00211F87"/>
    <w:rsid w:val="0021303F"/>
    <w:rsid w:val="00215FCA"/>
    <w:rsid w:val="00227C25"/>
    <w:rsid w:val="00232CAC"/>
    <w:rsid w:val="00245754"/>
    <w:rsid w:val="00250512"/>
    <w:rsid w:val="00282CFA"/>
    <w:rsid w:val="00283ED1"/>
    <w:rsid w:val="00286886"/>
    <w:rsid w:val="002A0EC1"/>
    <w:rsid w:val="002A62E4"/>
    <w:rsid w:val="002C0DA9"/>
    <w:rsid w:val="002C2A09"/>
    <w:rsid w:val="002D205C"/>
    <w:rsid w:val="002E5BCC"/>
    <w:rsid w:val="002F600A"/>
    <w:rsid w:val="002F694A"/>
    <w:rsid w:val="003024D3"/>
    <w:rsid w:val="003055F6"/>
    <w:rsid w:val="0031172D"/>
    <w:rsid w:val="003119BB"/>
    <w:rsid w:val="00322373"/>
    <w:rsid w:val="00327745"/>
    <w:rsid w:val="00327BAC"/>
    <w:rsid w:val="00333B4F"/>
    <w:rsid w:val="003353D0"/>
    <w:rsid w:val="00336834"/>
    <w:rsid w:val="00345F5E"/>
    <w:rsid w:val="0034713A"/>
    <w:rsid w:val="00361CA6"/>
    <w:rsid w:val="00363612"/>
    <w:rsid w:val="0036679D"/>
    <w:rsid w:val="003752F3"/>
    <w:rsid w:val="00392541"/>
    <w:rsid w:val="003A2732"/>
    <w:rsid w:val="003A6DA8"/>
    <w:rsid w:val="003B5963"/>
    <w:rsid w:val="003C1D97"/>
    <w:rsid w:val="003C6433"/>
    <w:rsid w:val="003D2244"/>
    <w:rsid w:val="003D2FBC"/>
    <w:rsid w:val="003E1F2D"/>
    <w:rsid w:val="003E3909"/>
    <w:rsid w:val="003E3BF8"/>
    <w:rsid w:val="003E4204"/>
    <w:rsid w:val="003E5E66"/>
    <w:rsid w:val="003F1E8D"/>
    <w:rsid w:val="0040324C"/>
    <w:rsid w:val="00406BCC"/>
    <w:rsid w:val="004150E2"/>
    <w:rsid w:val="00424FCE"/>
    <w:rsid w:val="004329F8"/>
    <w:rsid w:val="004374EC"/>
    <w:rsid w:val="00437E38"/>
    <w:rsid w:val="00440DF7"/>
    <w:rsid w:val="00442088"/>
    <w:rsid w:val="004458BB"/>
    <w:rsid w:val="0045494F"/>
    <w:rsid w:val="00463CBC"/>
    <w:rsid w:val="00463DB9"/>
    <w:rsid w:val="00474BCF"/>
    <w:rsid w:val="0047612E"/>
    <w:rsid w:val="004801B1"/>
    <w:rsid w:val="004814C5"/>
    <w:rsid w:val="00493E53"/>
    <w:rsid w:val="00494B64"/>
    <w:rsid w:val="004953A0"/>
    <w:rsid w:val="004A0EDA"/>
    <w:rsid w:val="004B70C7"/>
    <w:rsid w:val="004C5B1A"/>
    <w:rsid w:val="004D3A1F"/>
    <w:rsid w:val="004D74E2"/>
    <w:rsid w:val="004F3B97"/>
    <w:rsid w:val="004F5907"/>
    <w:rsid w:val="00500B2B"/>
    <w:rsid w:val="00500CDE"/>
    <w:rsid w:val="00501A21"/>
    <w:rsid w:val="00505471"/>
    <w:rsid w:val="00510750"/>
    <w:rsid w:val="005140BA"/>
    <w:rsid w:val="005141EF"/>
    <w:rsid w:val="00521455"/>
    <w:rsid w:val="005246FE"/>
    <w:rsid w:val="005271EC"/>
    <w:rsid w:val="00532C2E"/>
    <w:rsid w:val="00543DF7"/>
    <w:rsid w:val="005464BA"/>
    <w:rsid w:val="0055791D"/>
    <w:rsid w:val="00557E5B"/>
    <w:rsid w:val="005648F6"/>
    <w:rsid w:val="00575087"/>
    <w:rsid w:val="00597A2A"/>
    <w:rsid w:val="005A7338"/>
    <w:rsid w:val="005B6D6C"/>
    <w:rsid w:val="005D0A49"/>
    <w:rsid w:val="005E16A9"/>
    <w:rsid w:val="005E2BA3"/>
    <w:rsid w:val="005E74A9"/>
    <w:rsid w:val="005F02E4"/>
    <w:rsid w:val="006000CD"/>
    <w:rsid w:val="00604A89"/>
    <w:rsid w:val="00607322"/>
    <w:rsid w:val="0062389C"/>
    <w:rsid w:val="006251BD"/>
    <w:rsid w:val="006253C4"/>
    <w:rsid w:val="006319C6"/>
    <w:rsid w:val="00634CFD"/>
    <w:rsid w:val="00637EE7"/>
    <w:rsid w:val="006426F2"/>
    <w:rsid w:val="0064527F"/>
    <w:rsid w:val="00647AE2"/>
    <w:rsid w:val="006523B3"/>
    <w:rsid w:val="00663D13"/>
    <w:rsid w:val="00670E80"/>
    <w:rsid w:val="006715F5"/>
    <w:rsid w:val="00684346"/>
    <w:rsid w:val="006A0DAE"/>
    <w:rsid w:val="006A4AA2"/>
    <w:rsid w:val="006C40CC"/>
    <w:rsid w:val="006C5134"/>
    <w:rsid w:val="006D44DC"/>
    <w:rsid w:val="006D70F7"/>
    <w:rsid w:val="006F2337"/>
    <w:rsid w:val="006F4FBC"/>
    <w:rsid w:val="007057D8"/>
    <w:rsid w:val="00712717"/>
    <w:rsid w:val="00716F68"/>
    <w:rsid w:val="007323A8"/>
    <w:rsid w:val="00734344"/>
    <w:rsid w:val="007529CE"/>
    <w:rsid w:val="00753766"/>
    <w:rsid w:val="00757A1B"/>
    <w:rsid w:val="007600C9"/>
    <w:rsid w:val="00764B99"/>
    <w:rsid w:val="0076658E"/>
    <w:rsid w:val="00775844"/>
    <w:rsid w:val="007772B0"/>
    <w:rsid w:val="00782A5A"/>
    <w:rsid w:val="007910AA"/>
    <w:rsid w:val="007921A1"/>
    <w:rsid w:val="00794A1D"/>
    <w:rsid w:val="007A2F24"/>
    <w:rsid w:val="007B085D"/>
    <w:rsid w:val="007B3221"/>
    <w:rsid w:val="007B36DD"/>
    <w:rsid w:val="007B4B76"/>
    <w:rsid w:val="007C41F9"/>
    <w:rsid w:val="007D31BE"/>
    <w:rsid w:val="007D3335"/>
    <w:rsid w:val="007E1513"/>
    <w:rsid w:val="007F3A21"/>
    <w:rsid w:val="00811A4E"/>
    <w:rsid w:val="00814B43"/>
    <w:rsid w:val="0081738B"/>
    <w:rsid w:val="00820E34"/>
    <w:rsid w:val="00822A08"/>
    <w:rsid w:val="008312F5"/>
    <w:rsid w:val="0083149E"/>
    <w:rsid w:val="00832872"/>
    <w:rsid w:val="00834436"/>
    <w:rsid w:val="00843D05"/>
    <w:rsid w:val="008509AC"/>
    <w:rsid w:val="008538FA"/>
    <w:rsid w:val="00854AD7"/>
    <w:rsid w:val="008602B2"/>
    <w:rsid w:val="008624EE"/>
    <w:rsid w:val="00862746"/>
    <w:rsid w:val="008646AF"/>
    <w:rsid w:val="00867083"/>
    <w:rsid w:val="008712FE"/>
    <w:rsid w:val="00876A64"/>
    <w:rsid w:val="00887974"/>
    <w:rsid w:val="00892304"/>
    <w:rsid w:val="008950AF"/>
    <w:rsid w:val="008B0488"/>
    <w:rsid w:val="008B2E10"/>
    <w:rsid w:val="008D444A"/>
    <w:rsid w:val="008F1D61"/>
    <w:rsid w:val="008F4295"/>
    <w:rsid w:val="008F5DA3"/>
    <w:rsid w:val="009033E4"/>
    <w:rsid w:val="009155F0"/>
    <w:rsid w:val="00915945"/>
    <w:rsid w:val="0092476E"/>
    <w:rsid w:val="00930C11"/>
    <w:rsid w:val="0093227F"/>
    <w:rsid w:val="00933D42"/>
    <w:rsid w:val="00946976"/>
    <w:rsid w:val="009534D0"/>
    <w:rsid w:val="00966592"/>
    <w:rsid w:val="00973A79"/>
    <w:rsid w:val="00976DAA"/>
    <w:rsid w:val="00987DA9"/>
    <w:rsid w:val="0099154F"/>
    <w:rsid w:val="009931C8"/>
    <w:rsid w:val="00993EC4"/>
    <w:rsid w:val="009965AE"/>
    <w:rsid w:val="009A38CD"/>
    <w:rsid w:val="009A409A"/>
    <w:rsid w:val="009A4532"/>
    <w:rsid w:val="009A4B54"/>
    <w:rsid w:val="009B1BE3"/>
    <w:rsid w:val="009C1999"/>
    <w:rsid w:val="009D17EA"/>
    <w:rsid w:val="009D3AF5"/>
    <w:rsid w:val="009F3067"/>
    <w:rsid w:val="00A022A5"/>
    <w:rsid w:val="00A0409F"/>
    <w:rsid w:val="00A152ED"/>
    <w:rsid w:val="00A16961"/>
    <w:rsid w:val="00A20475"/>
    <w:rsid w:val="00A320DD"/>
    <w:rsid w:val="00A3262F"/>
    <w:rsid w:val="00A34A8E"/>
    <w:rsid w:val="00A419E7"/>
    <w:rsid w:val="00A5224F"/>
    <w:rsid w:val="00A52DB9"/>
    <w:rsid w:val="00A77868"/>
    <w:rsid w:val="00AA24DD"/>
    <w:rsid w:val="00AC3E33"/>
    <w:rsid w:val="00AD6483"/>
    <w:rsid w:val="00AE0042"/>
    <w:rsid w:val="00AE7C02"/>
    <w:rsid w:val="00AF26AA"/>
    <w:rsid w:val="00AF6AAC"/>
    <w:rsid w:val="00AF6EAC"/>
    <w:rsid w:val="00B04C86"/>
    <w:rsid w:val="00B11651"/>
    <w:rsid w:val="00B1250B"/>
    <w:rsid w:val="00B149F4"/>
    <w:rsid w:val="00B20066"/>
    <w:rsid w:val="00B319F6"/>
    <w:rsid w:val="00B321A7"/>
    <w:rsid w:val="00B34CE6"/>
    <w:rsid w:val="00B4437F"/>
    <w:rsid w:val="00B5340E"/>
    <w:rsid w:val="00B610A2"/>
    <w:rsid w:val="00B63A4F"/>
    <w:rsid w:val="00B77387"/>
    <w:rsid w:val="00B84C55"/>
    <w:rsid w:val="00B85622"/>
    <w:rsid w:val="00B9001F"/>
    <w:rsid w:val="00B95AEE"/>
    <w:rsid w:val="00B96CAE"/>
    <w:rsid w:val="00BA003A"/>
    <w:rsid w:val="00BA0A9F"/>
    <w:rsid w:val="00BC1B75"/>
    <w:rsid w:val="00BC2875"/>
    <w:rsid w:val="00BD6C4A"/>
    <w:rsid w:val="00BE5C47"/>
    <w:rsid w:val="00BE6917"/>
    <w:rsid w:val="00BF3701"/>
    <w:rsid w:val="00C14647"/>
    <w:rsid w:val="00C33D80"/>
    <w:rsid w:val="00C37D16"/>
    <w:rsid w:val="00C77F1B"/>
    <w:rsid w:val="00C8117C"/>
    <w:rsid w:val="00C82B87"/>
    <w:rsid w:val="00C8604D"/>
    <w:rsid w:val="00C93926"/>
    <w:rsid w:val="00CA5EFE"/>
    <w:rsid w:val="00CB710E"/>
    <w:rsid w:val="00CC494A"/>
    <w:rsid w:val="00CC4D1E"/>
    <w:rsid w:val="00CC5FBE"/>
    <w:rsid w:val="00CC7173"/>
    <w:rsid w:val="00CE2078"/>
    <w:rsid w:val="00CE2BD9"/>
    <w:rsid w:val="00CF5289"/>
    <w:rsid w:val="00D160C0"/>
    <w:rsid w:val="00D24DC4"/>
    <w:rsid w:val="00D2753E"/>
    <w:rsid w:val="00D36EF1"/>
    <w:rsid w:val="00D56D8B"/>
    <w:rsid w:val="00D56DAC"/>
    <w:rsid w:val="00D57B37"/>
    <w:rsid w:val="00D60D5A"/>
    <w:rsid w:val="00D67A8B"/>
    <w:rsid w:val="00D86317"/>
    <w:rsid w:val="00D923C1"/>
    <w:rsid w:val="00D932BF"/>
    <w:rsid w:val="00DA5F90"/>
    <w:rsid w:val="00DB03C2"/>
    <w:rsid w:val="00DB15F8"/>
    <w:rsid w:val="00DB2423"/>
    <w:rsid w:val="00DC4CD2"/>
    <w:rsid w:val="00DD31C9"/>
    <w:rsid w:val="00DF14B1"/>
    <w:rsid w:val="00DF4269"/>
    <w:rsid w:val="00DF6F49"/>
    <w:rsid w:val="00E03D4E"/>
    <w:rsid w:val="00E04875"/>
    <w:rsid w:val="00E05298"/>
    <w:rsid w:val="00E07BF6"/>
    <w:rsid w:val="00E1252A"/>
    <w:rsid w:val="00E15E0C"/>
    <w:rsid w:val="00E21EA8"/>
    <w:rsid w:val="00E26B6C"/>
    <w:rsid w:val="00E34658"/>
    <w:rsid w:val="00E37A62"/>
    <w:rsid w:val="00E40C85"/>
    <w:rsid w:val="00E44FD0"/>
    <w:rsid w:val="00E4545F"/>
    <w:rsid w:val="00E47413"/>
    <w:rsid w:val="00E47EB2"/>
    <w:rsid w:val="00E47FA0"/>
    <w:rsid w:val="00E548BA"/>
    <w:rsid w:val="00E5705E"/>
    <w:rsid w:val="00E57B15"/>
    <w:rsid w:val="00E6304B"/>
    <w:rsid w:val="00E70CB0"/>
    <w:rsid w:val="00E8030C"/>
    <w:rsid w:val="00E86CE3"/>
    <w:rsid w:val="00E9183F"/>
    <w:rsid w:val="00E9416F"/>
    <w:rsid w:val="00EA115F"/>
    <w:rsid w:val="00EA13EF"/>
    <w:rsid w:val="00EA4C47"/>
    <w:rsid w:val="00EB2144"/>
    <w:rsid w:val="00EB350B"/>
    <w:rsid w:val="00EC2726"/>
    <w:rsid w:val="00EC378C"/>
    <w:rsid w:val="00ED4D04"/>
    <w:rsid w:val="00ED5C1D"/>
    <w:rsid w:val="00ED5CD9"/>
    <w:rsid w:val="00EE17B6"/>
    <w:rsid w:val="00EE3CE9"/>
    <w:rsid w:val="00EE3F1A"/>
    <w:rsid w:val="00EF124E"/>
    <w:rsid w:val="00F023AB"/>
    <w:rsid w:val="00F03280"/>
    <w:rsid w:val="00F1293A"/>
    <w:rsid w:val="00F13678"/>
    <w:rsid w:val="00F1437E"/>
    <w:rsid w:val="00F161EE"/>
    <w:rsid w:val="00F16AED"/>
    <w:rsid w:val="00F2307D"/>
    <w:rsid w:val="00F24536"/>
    <w:rsid w:val="00F24CA3"/>
    <w:rsid w:val="00F25EA0"/>
    <w:rsid w:val="00F26732"/>
    <w:rsid w:val="00F307FF"/>
    <w:rsid w:val="00F43B2E"/>
    <w:rsid w:val="00F50A28"/>
    <w:rsid w:val="00F56E27"/>
    <w:rsid w:val="00F662F4"/>
    <w:rsid w:val="00F71768"/>
    <w:rsid w:val="00F76279"/>
    <w:rsid w:val="00F77C1B"/>
    <w:rsid w:val="00F86992"/>
    <w:rsid w:val="00F87437"/>
    <w:rsid w:val="00F87EFC"/>
    <w:rsid w:val="00F92C2D"/>
    <w:rsid w:val="00F949EE"/>
    <w:rsid w:val="00F95D23"/>
    <w:rsid w:val="00FA0892"/>
    <w:rsid w:val="00FA2C5E"/>
    <w:rsid w:val="00FA5ABB"/>
    <w:rsid w:val="00FB207F"/>
    <w:rsid w:val="00FB2F74"/>
    <w:rsid w:val="00FB459E"/>
    <w:rsid w:val="00FB7E9B"/>
    <w:rsid w:val="00FD2D8C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2C2E2D"/>
  <w15:docId w15:val="{A04DAB2B-BA83-4266-8CC8-82875795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CF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2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82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2CF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"/>
    <w:basedOn w:val="Normalny"/>
    <w:link w:val="AkapitzlistZnak1"/>
    <w:uiPriority w:val="34"/>
    <w:qFormat/>
    <w:rsid w:val="00282CFA"/>
    <w:pPr>
      <w:ind w:left="720"/>
      <w:contextualSpacing/>
    </w:pPr>
    <w:rPr>
      <w:rFonts w:eastAsia="Calibri"/>
    </w:rPr>
  </w:style>
  <w:style w:type="character" w:customStyle="1" w:styleId="AkapitzlistZnak1">
    <w:name w:val="Akapit z listą Znak1"/>
    <w:aliases w:val="L1 Znak1,Numerowanie Znak1,Akapit z listą5 Znak1,normalny tekst Znak1"/>
    <w:link w:val="Akapitzlist"/>
    <w:uiPriority w:val="99"/>
    <w:locked/>
    <w:rsid w:val="00282CFA"/>
    <w:rPr>
      <w:rFonts w:ascii="Times New Roman" w:hAnsi="Times New Roman"/>
      <w:sz w:val="20"/>
    </w:rPr>
  </w:style>
  <w:style w:type="character" w:styleId="Hipercze">
    <w:name w:val="Hyperlink"/>
    <w:uiPriority w:val="99"/>
    <w:semiHidden/>
    <w:rsid w:val="00282CFA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77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6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77868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E07BF6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B11651"/>
    <w:pPr>
      <w:suppressAutoHyphens/>
      <w:spacing w:line="240" w:lineRule="atLeast"/>
      <w:ind w:left="714" w:hanging="357"/>
      <w:jc w:val="center"/>
    </w:pPr>
    <w:rPr>
      <w:b/>
      <w:bCs/>
      <w:sz w:val="32"/>
      <w:szCs w:val="24"/>
      <w:u w:val="double"/>
      <w:lang w:eastAsia="ar-SA"/>
    </w:rPr>
  </w:style>
  <w:style w:type="character" w:customStyle="1" w:styleId="TytuZnak">
    <w:name w:val="Tytuł Znak"/>
    <w:link w:val="Tytu"/>
    <w:uiPriority w:val="99"/>
    <w:locked/>
    <w:rsid w:val="00B11651"/>
    <w:rPr>
      <w:rFonts w:ascii="Times New Roman" w:hAnsi="Times New Roman" w:cs="Times New Roman"/>
      <w:b/>
      <w:bCs/>
      <w:sz w:val="24"/>
      <w:szCs w:val="24"/>
      <w:u w:val="double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165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11651"/>
    <w:rPr>
      <w:rFonts w:eastAsia="Times New Roman" w:cs="Times New Roman"/>
      <w:color w:val="5A5A5A"/>
      <w:spacing w:val="15"/>
      <w:lang w:eastAsia="pl-PL"/>
    </w:rPr>
  </w:style>
  <w:style w:type="paragraph" w:styleId="Bezodstpw">
    <w:name w:val="No Spacing"/>
    <w:uiPriority w:val="99"/>
    <w:qFormat/>
    <w:rsid w:val="003E1F2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Akapit z listą5 Znak,normalny tekst Znak"/>
    <w:uiPriority w:val="99"/>
    <w:rsid w:val="00E37A62"/>
    <w:rPr>
      <w:rFonts w:ascii="Times New Roman" w:hAnsi="Times New Roman"/>
    </w:rPr>
  </w:style>
  <w:style w:type="character" w:styleId="Numerstrony">
    <w:name w:val="page number"/>
    <w:uiPriority w:val="99"/>
    <w:rsid w:val="000F2226"/>
    <w:rPr>
      <w:rFonts w:cs="Times New Roman"/>
    </w:rPr>
  </w:style>
  <w:style w:type="paragraph" w:customStyle="1" w:styleId="Standard">
    <w:name w:val="Standard"/>
    <w:rsid w:val="00B7738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Style4">
    <w:name w:val="Style4"/>
    <w:basedOn w:val="Normalny"/>
    <w:uiPriority w:val="99"/>
    <w:rsid w:val="00361CA6"/>
    <w:pPr>
      <w:widowControl w:val="0"/>
      <w:autoSpaceDE w:val="0"/>
      <w:autoSpaceDN w:val="0"/>
      <w:adjustRightInd w:val="0"/>
      <w:spacing w:line="284" w:lineRule="exact"/>
    </w:pPr>
    <w:rPr>
      <w:rFonts w:ascii="Tahoma" w:hAnsi="Tahoma" w:cs="Tahoma"/>
      <w:sz w:val="24"/>
      <w:szCs w:val="24"/>
    </w:rPr>
  </w:style>
  <w:style w:type="character" w:customStyle="1" w:styleId="FontStyle47">
    <w:name w:val="Font Style47"/>
    <w:uiPriority w:val="99"/>
    <w:rsid w:val="00361CA6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59"/>
    <w:locked/>
    <w:rsid w:val="00361CA6"/>
    <w:rPr>
      <w:rFonts w:ascii="Tahoma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4F5907"/>
    <w:rPr>
      <w:rFonts w:ascii="Tahoma" w:hAnsi="Tahoma" w:cs="Tahoma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4F59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0F03A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0F03AA"/>
    <w:pPr>
      <w:widowControl w:val="0"/>
      <w:autoSpaceDE w:val="0"/>
      <w:autoSpaceDN w:val="0"/>
      <w:adjustRightInd w:val="0"/>
      <w:spacing w:line="23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uiPriority w:val="99"/>
    <w:rsid w:val="000F03A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uiPriority w:val="99"/>
    <w:rsid w:val="000F03AA"/>
    <w:rPr>
      <w:rFonts w:ascii="Tahoma" w:hAnsi="Tahoma" w:cs="Tahoma"/>
      <w:sz w:val="18"/>
      <w:szCs w:val="18"/>
    </w:rPr>
  </w:style>
  <w:style w:type="paragraph" w:customStyle="1" w:styleId="Style25">
    <w:name w:val="Style25"/>
    <w:basedOn w:val="Normalny"/>
    <w:uiPriority w:val="99"/>
    <w:rsid w:val="00C14647"/>
    <w:pPr>
      <w:widowControl w:val="0"/>
      <w:autoSpaceDE w:val="0"/>
      <w:autoSpaceDN w:val="0"/>
      <w:adjustRightInd w:val="0"/>
      <w:spacing w:line="230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764B9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4953A0"/>
    <w:pPr>
      <w:widowControl w:val="0"/>
      <w:autoSpaceDE w:val="0"/>
      <w:autoSpaceDN w:val="0"/>
      <w:adjustRightInd w:val="0"/>
      <w:spacing w:line="526" w:lineRule="exact"/>
      <w:ind w:hanging="528"/>
    </w:pPr>
    <w:rPr>
      <w:rFonts w:ascii="Tahoma" w:hAnsi="Tahoma" w:cs="Tahoma"/>
      <w:sz w:val="24"/>
      <w:szCs w:val="24"/>
    </w:rPr>
  </w:style>
  <w:style w:type="character" w:customStyle="1" w:styleId="FontStyle56">
    <w:name w:val="Font Style56"/>
    <w:uiPriority w:val="99"/>
    <w:rsid w:val="004953A0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1653DE"/>
    <w:pPr>
      <w:widowControl w:val="0"/>
      <w:autoSpaceDE w:val="0"/>
      <w:autoSpaceDN w:val="0"/>
      <w:adjustRightInd w:val="0"/>
      <w:spacing w:line="43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653D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1653DE"/>
    <w:pPr>
      <w:widowControl w:val="0"/>
      <w:autoSpaceDE w:val="0"/>
      <w:autoSpaceDN w:val="0"/>
      <w:adjustRightInd w:val="0"/>
      <w:spacing w:line="298" w:lineRule="exact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1653DE"/>
    <w:pPr>
      <w:widowControl w:val="0"/>
      <w:autoSpaceDE w:val="0"/>
      <w:autoSpaceDN w:val="0"/>
      <w:adjustRightInd w:val="0"/>
      <w:spacing w:line="24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653D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74">
    <w:name w:val="Font Style74"/>
    <w:uiPriority w:val="99"/>
    <w:rsid w:val="003C6433"/>
    <w:rPr>
      <w:rFonts w:ascii="Georgia" w:hAnsi="Georgia" w:cs="Georgia"/>
      <w:sz w:val="18"/>
      <w:szCs w:val="18"/>
    </w:rPr>
  </w:style>
  <w:style w:type="paragraph" w:customStyle="1" w:styleId="Style2">
    <w:name w:val="Style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3C6433"/>
    <w:pPr>
      <w:widowControl w:val="0"/>
      <w:autoSpaceDE w:val="0"/>
      <w:autoSpaceDN w:val="0"/>
      <w:adjustRightInd w:val="0"/>
      <w:spacing w:line="236" w:lineRule="exact"/>
      <w:ind w:firstLine="686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3C64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3C6433"/>
    <w:pPr>
      <w:widowControl w:val="0"/>
      <w:autoSpaceDE w:val="0"/>
      <w:autoSpaceDN w:val="0"/>
      <w:adjustRightInd w:val="0"/>
      <w:spacing w:line="240" w:lineRule="exact"/>
      <w:ind w:hanging="334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437E38"/>
    <w:pPr>
      <w:widowControl w:val="0"/>
      <w:autoSpaceDE w:val="0"/>
      <w:autoSpaceDN w:val="0"/>
      <w:adjustRightInd w:val="0"/>
      <w:spacing w:line="211" w:lineRule="exact"/>
      <w:ind w:hanging="343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Normalny"/>
    <w:uiPriority w:val="99"/>
    <w:rsid w:val="00437E38"/>
    <w:pPr>
      <w:widowControl w:val="0"/>
      <w:autoSpaceDE w:val="0"/>
      <w:autoSpaceDN w:val="0"/>
      <w:adjustRightInd w:val="0"/>
      <w:spacing w:line="223" w:lineRule="exact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437E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37E38"/>
    <w:pPr>
      <w:widowControl w:val="0"/>
      <w:autoSpaceDE w:val="0"/>
      <w:autoSpaceDN w:val="0"/>
      <w:adjustRightInd w:val="0"/>
      <w:spacing w:line="286" w:lineRule="exact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59">
    <w:name w:val="Font Style59"/>
    <w:uiPriority w:val="99"/>
    <w:rsid w:val="00437E38"/>
    <w:rPr>
      <w:rFonts w:ascii="Tahoma" w:hAnsi="Tahoma" w:cs="Tahoma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153C-2521-4EB0-B2D0-DC72657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Śmieszna</dc:creator>
  <cp:keywords/>
  <dc:description/>
  <cp:lastModifiedBy>Izabela Samsel</cp:lastModifiedBy>
  <cp:revision>2</cp:revision>
  <cp:lastPrinted>2019-04-08T15:43:00Z</cp:lastPrinted>
  <dcterms:created xsi:type="dcterms:W3CDTF">2019-05-16T07:46:00Z</dcterms:created>
  <dcterms:modified xsi:type="dcterms:W3CDTF">2019-05-16T07:46:00Z</dcterms:modified>
</cp:coreProperties>
</file>